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Pr="008B0169" w:rsidRDefault="008B0169" w:rsidP="008B0169">
      <w:pPr>
        <w:ind w:left="-180"/>
        <w:jc w:val="center"/>
        <w:rPr>
          <w:color w:val="FF0000"/>
          <w:sz w:val="32"/>
          <w:szCs w:val="32"/>
          <w:u w:val="single"/>
        </w:rPr>
      </w:pPr>
      <w:r w:rsidRPr="008B0169">
        <w:rPr>
          <w:color w:val="FF0000"/>
          <w:sz w:val="32"/>
          <w:szCs w:val="32"/>
          <w:u w:val="single"/>
        </w:rPr>
        <w:t>SAVER STATIQUE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AA082E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337185</wp:posOffset>
            </wp:positionV>
            <wp:extent cx="3886200" cy="1394460"/>
            <wp:effectExtent l="57150" t="57150" r="114300" b="11049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944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0A69" w:rsidRDefault="008B0169" w:rsidP="008B0169">
      <w:pPr>
        <w:ind w:left="-180"/>
        <w:jc w:val="both"/>
      </w:pPr>
      <w:r>
        <w:t>Nous avons décidé d’établir une structure de données, constituée de d’entier prenant une valeur de 0 à 3. Elle nous servira pour notre fonction aléa qui se servira des valeurs attribuées afin de tirer aléatoirement un chiffre qui correspondra à un dessin.</w:t>
      </w:r>
    </w:p>
    <w:p w:rsidR="00060A69" w:rsidRDefault="00060A69" w:rsidP="00DF739C"/>
    <w:p w:rsidR="00DF739C" w:rsidRDefault="00DF739C" w:rsidP="00DF739C"/>
    <w:p w:rsidR="00060A69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220980</wp:posOffset>
            </wp:positionV>
            <wp:extent cx="2651760" cy="1734820"/>
            <wp:effectExtent l="57150" t="57150" r="110490" b="113030"/>
            <wp:wrapTight wrapText="bothSides">
              <wp:wrapPolygon edited="0">
                <wp:start x="-155" y="-712"/>
                <wp:lineTo x="-466" y="-474"/>
                <wp:lineTo x="-466" y="21821"/>
                <wp:lineTo x="-155" y="22770"/>
                <wp:lineTo x="22034" y="22770"/>
                <wp:lineTo x="22345" y="22296"/>
                <wp:lineTo x="22345" y="3321"/>
                <wp:lineTo x="21879" y="-237"/>
                <wp:lineTo x="21879" y="-712"/>
                <wp:lineTo x="-155" y="-712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7348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B0169" w:rsidP="00060A69">
      <w:pPr>
        <w:ind w:left="-180"/>
      </w:pPr>
      <w:r>
        <w:t xml:space="preserve">Nous avons pris la </w:t>
      </w:r>
      <w:r w:rsidR="00CB2157">
        <w:t>décision</w:t>
      </w:r>
      <w:r>
        <w:t xml:space="preserve"> de créer une structure de données de type liste</w:t>
      </w:r>
      <w:r w:rsidR="00CB2157">
        <w:t xml:space="preserve"> chaînée</w:t>
      </w:r>
      <w:r>
        <w:t xml:space="preserve">, qui nous servira </w:t>
      </w:r>
      <w:r w:rsidR="00CB2157">
        <w:t>pour stocker les bytes que compose les fichiers «.</w:t>
      </w:r>
      <w:proofErr w:type="spellStart"/>
      <w:r w:rsidR="00CB2157">
        <w:t>pbm</w:t>
      </w:r>
      <w:proofErr w:type="spellEnd"/>
      <w:r w:rsidR="00CB2157">
        <w:t xml:space="preserve"> ». </w:t>
      </w:r>
    </w:p>
    <w:p w:rsidR="00CB2157" w:rsidRDefault="00CB2157" w:rsidP="00624172">
      <w:pPr>
        <w:ind w:left="3540"/>
      </w:pPr>
      <w:r>
        <w:t xml:space="preserve">On a pris la liberté de d’établir une structure de type liste pour trouver le premier byte contenue dans la liste </w:t>
      </w:r>
      <w:r w:rsidR="00624172">
        <w:t xml:space="preserve">   </w:t>
      </w:r>
      <w:r>
        <w:t>chaînée.</w:t>
      </w:r>
    </w:p>
    <w:p w:rsidR="008B0169" w:rsidRDefault="008B01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82773" w:rsidP="00882773">
      <w:pPr>
        <w:ind w:left="-180"/>
        <w:jc w:val="center"/>
        <w:rPr>
          <w:color w:val="FF0000"/>
          <w:sz w:val="32"/>
          <w:szCs w:val="32"/>
          <w:u w:val="single"/>
        </w:rPr>
      </w:pPr>
      <w:proofErr w:type="spellStart"/>
      <w:r w:rsidRPr="00882773">
        <w:rPr>
          <w:color w:val="FF0000"/>
          <w:sz w:val="32"/>
          <w:szCs w:val="32"/>
          <w:u w:val="single"/>
        </w:rPr>
        <w:t>Saver</w:t>
      </w:r>
      <w:proofErr w:type="spellEnd"/>
      <w:r w:rsidRPr="00882773">
        <w:rPr>
          <w:color w:val="FF0000"/>
          <w:sz w:val="32"/>
          <w:szCs w:val="32"/>
          <w:u w:val="single"/>
        </w:rPr>
        <w:t xml:space="preserve"> interactif</w:t>
      </w:r>
    </w:p>
    <w:p w:rsidR="00882773" w:rsidRPr="00882773" w:rsidRDefault="00882773" w:rsidP="00882773">
      <w:pPr>
        <w:rPr>
          <w:color w:val="FF0000"/>
          <w:sz w:val="32"/>
          <w:szCs w:val="32"/>
          <w:u w:val="single"/>
        </w:rPr>
      </w:pPr>
    </w:p>
    <w:p w:rsidR="00060A69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58115</wp:posOffset>
            </wp:positionV>
            <wp:extent cx="3779520" cy="1447800"/>
            <wp:effectExtent l="57150" t="57150" r="106680" b="114300"/>
            <wp:wrapTight wrapText="bothSides">
              <wp:wrapPolygon edited="0">
                <wp:start x="-109" y="-853"/>
                <wp:lineTo x="-327" y="-568"/>
                <wp:lineTo x="-327" y="21884"/>
                <wp:lineTo x="-109" y="23021"/>
                <wp:lineTo x="21883" y="23021"/>
                <wp:lineTo x="22101" y="22168"/>
                <wp:lineTo x="22101" y="3979"/>
                <wp:lineTo x="21774" y="-284"/>
                <wp:lineTo x="21774" y="-853"/>
                <wp:lineTo x="-109" y="-853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47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4225A2" w:rsidRDefault="004225A2" w:rsidP="00060A69">
      <w:pPr>
        <w:ind w:left="-180"/>
      </w:pPr>
      <w:r>
        <w:t xml:space="preserve">Nous avons fait le choix de construire une structure pour avoir l’ensemble </w:t>
      </w:r>
      <w:r w:rsidR="00E92B5D">
        <w:t xml:space="preserve">des images des différentes localisations des avions </w:t>
      </w:r>
    </w:p>
    <w:p w:rsidR="004225A2" w:rsidRDefault="004225A2" w:rsidP="00060A69">
      <w:pPr>
        <w:ind w:left="-180"/>
      </w:pPr>
    </w:p>
    <w:p w:rsidR="004225A2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4795</wp:posOffset>
            </wp:positionV>
            <wp:extent cx="3154680" cy="1143000"/>
            <wp:effectExtent l="57150" t="57150" r="121920" b="114300"/>
            <wp:wrapTight wrapText="bothSides">
              <wp:wrapPolygon edited="0">
                <wp:start x="-130" y="-1080"/>
                <wp:lineTo x="-391" y="-720"/>
                <wp:lineTo x="-391" y="21960"/>
                <wp:lineTo x="-130" y="23400"/>
                <wp:lineTo x="22043" y="23400"/>
                <wp:lineTo x="22304" y="22320"/>
                <wp:lineTo x="22304" y="5040"/>
                <wp:lineTo x="21913" y="-360"/>
                <wp:lineTo x="21913" y="-1080"/>
                <wp:lineTo x="-130" y="-108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143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E92B5D" w:rsidP="00DF739C">
      <w:pPr>
        <w:ind w:left="2124"/>
      </w:pPr>
      <w:bookmarkStart w:id="0" w:name="_GoBack"/>
      <w:bookmarkEnd w:id="0"/>
      <w:r>
        <w:t xml:space="preserve">Nous avons créé une structure permettant de stocker </w:t>
      </w:r>
      <w:r w:rsidR="00F8543D">
        <w:t>la position actuelle et la suivante de l’avion.</w:t>
      </w:r>
    </w:p>
    <w:p w:rsidR="004225A2" w:rsidRDefault="004225A2" w:rsidP="00060A69">
      <w:pPr>
        <w:ind w:left="-180"/>
      </w:pPr>
    </w:p>
    <w:p w:rsidR="004225A2" w:rsidRDefault="00624172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88925</wp:posOffset>
            </wp:positionV>
            <wp:extent cx="3070860" cy="1638300"/>
            <wp:effectExtent l="57150" t="57150" r="110490" b="114300"/>
            <wp:wrapTight wrapText="bothSides">
              <wp:wrapPolygon edited="0">
                <wp:start x="-134" y="-753"/>
                <wp:lineTo x="-402" y="-502"/>
                <wp:lineTo x="-402" y="21851"/>
                <wp:lineTo x="-134" y="22856"/>
                <wp:lineTo x="21975" y="22856"/>
                <wp:lineTo x="22243" y="19842"/>
                <wp:lineTo x="22243" y="3516"/>
                <wp:lineTo x="21841" y="-251"/>
                <wp:lineTo x="21841" y="-753"/>
                <wp:lineTo x="-134" y="-753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38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25A2" w:rsidRDefault="004225A2" w:rsidP="00060A69">
      <w:pPr>
        <w:ind w:left="-180"/>
      </w:pPr>
    </w:p>
    <w:p w:rsidR="00F8543D" w:rsidRDefault="00F8543D" w:rsidP="00624172">
      <w:pPr>
        <w:ind w:left="-180"/>
      </w:pPr>
      <w:r>
        <w:t>Nous avons choisi de réaliser une structure nommée « </w:t>
      </w:r>
      <w:proofErr w:type="spellStart"/>
      <w:r>
        <w:t>coordoAvion</w:t>
      </w:r>
      <w:proofErr w:type="spellEnd"/>
      <w:r>
        <w:t xml:space="preserve"> », elle est destinée à contenir les abscisses et les ordonnées de la console sachant que c’est </w:t>
      </w:r>
      <w:r w:rsidR="00552E9C">
        <w:t>un tableau</w:t>
      </w:r>
      <w:r>
        <w:t xml:space="preserve"> a deux dimensions de 80 X 23. </w:t>
      </w:r>
    </w:p>
    <w:p w:rsidR="00F8543D" w:rsidRDefault="00F8543D" w:rsidP="00060A69">
      <w:pPr>
        <w:ind w:left="-180"/>
      </w:pPr>
    </w:p>
    <w:p w:rsidR="00624172" w:rsidRDefault="00624172" w:rsidP="00060A69">
      <w:pPr>
        <w:ind w:left="-180"/>
      </w:pPr>
    </w:p>
    <w:p w:rsidR="00624172" w:rsidRDefault="00624172" w:rsidP="00060A69">
      <w:pPr>
        <w:ind w:left="-180"/>
      </w:pPr>
    </w:p>
    <w:p w:rsidR="00624172" w:rsidRDefault="00624172" w:rsidP="00060A69">
      <w:pPr>
        <w:ind w:left="-180"/>
      </w:pPr>
    </w:p>
    <w:p w:rsidR="00624172" w:rsidRDefault="00624172" w:rsidP="00060A69">
      <w:pPr>
        <w:ind w:left="-180"/>
      </w:pPr>
    </w:p>
    <w:p w:rsidR="00F8543D" w:rsidRDefault="00F8543D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7B" w:rsidRDefault="00CC007B" w:rsidP="0086786A">
      <w:pPr>
        <w:spacing w:before="0" w:after="0" w:line="240" w:lineRule="auto"/>
      </w:pPr>
      <w:r>
        <w:separator/>
      </w:r>
    </w:p>
  </w:endnote>
  <w:endnote w:type="continuationSeparator" w:id="0">
    <w:p w:rsidR="00CC007B" w:rsidRDefault="00CC007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7B" w:rsidRDefault="00CC007B" w:rsidP="0086786A">
      <w:pPr>
        <w:spacing w:before="0" w:after="0" w:line="240" w:lineRule="auto"/>
      </w:pPr>
      <w:r>
        <w:separator/>
      </w:r>
    </w:p>
  </w:footnote>
  <w:footnote w:type="continuationSeparator" w:id="0">
    <w:p w:rsidR="00CC007B" w:rsidRDefault="00CC007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3B39"/>
    <w:rsid w:val="003355DF"/>
    <w:rsid w:val="00371798"/>
    <w:rsid w:val="00395ED5"/>
    <w:rsid w:val="004124F3"/>
    <w:rsid w:val="004225A2"/>
    <w:rsid w:val="00455E50"/>
    <w:rsid w:val="004C5DEE"/>
    <w:rsid w:val="00552E9C"/>
    <w:rsid w:val="005A1B8F"/>
    <w:rsid w:val="005A35C1"/>
    <w:rsid w:val="00624172"/>
    <w:rsid w:val="00691DCF"/>
    <w:rsid w:val="006B2366"/>
    <w:rsid w:val="006B5917"/>
    <w:rsid w:val="00780B2B"/>
    <w:rsid w:val="007A3E63"/>
    <w:rsid w:val="0086786A"/>
    <w:rsid w:val="00882773"/>
    <w:rsid w:val="008B0169"/>
    <w:rsid w:val="008F366D"/>
    <w:rsid w:val="00923C78"/>
    <w:rsid w:val="00A06244"/>
    <w:rsid w:val="00A773FD"/>
    <w:rsid w:val="00AA082E"/>
    <w:rsid w:val="00AD01B9"/>
    <w:rsid w:val="00C230DB"/>
    <w:rsid w:val="00C37B7A"/>
    <w:rsid w:val="00C77FCA"/>
    <w:rsid w:val="00CB2157"/>
    <w:rsid w:val="00CC007B"/>
    <w:rsid w:val="00D02034"/>
    <w:rsid w:val="00D73F5A"/>
    <w:rsid w:val="00DF739C"/>
    <w:rsid w:val="00E92B5D"/>
    <w:rsid w:val="00EA3617"/>
    <w:rsid w:val="00EB063D"/>
    <w:rsid w:val="00F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E1A9"/>
  <w15:docId w15:val="{D9C779B6-FED9-4A2E-8843-BEDA30D4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5B4A-E84F-4A80-AC10-BE9AED4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1dien</cp:lastModifiedBy>
  <cp:revision>2</cp:revision>
  <dcterms:created xsi:type="dcterms:W3CDTF">2016-12-09T10:22:00Z</dcterms:created>
  <dcterms:modified xsi:type="dcterms:W3CDTF">2016-12-09T10:22:00Z</dcterms:modified>
</cp:coreProperties>
</file>